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0548" w14:textId="77777777" w:rsidR="00D760BF" w:rsidRPr="0065126B" w:rsidRDefault="00D760BF" w:rsidP="0065126B">
      <w:pPr>
        <w:jc w:val="center"/>
        <w:rPr>
          <w:b/>
        </w:rPr>
      </w:pPr>
      <w:r w:rsidRPr="0065126B">
        <w:rPr>
          <w:b/>
        </w:rPr>
        <w:t>Договор №___________</w:t>
      </w:r>
    </w:p>
    <w:p w14:paraId="4CB37CE7" w14:textId="77777777" w:rsidR="004642A4" w:rsidRPr="0065126B" w:rsidRDefault="004642A4" w:rsidP="0065126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126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1CCB8748" w14:textId="77777777" w:rsidR="004642A4" w:rsidRPr="0065126B" w:rsidRDefault="004642A4" w:rsidP="0065126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9512" w14:textId="77777777" w:rsidR="004642A4" w:rsidRPr="0065126B" w:rsidRDefault="004642A4" w:rsidP="0065126B">
      <w:pPr>
        <w:shd w:val="clear" w:color="auto" w:fill="FFFFFF"/>
        <w:ind w:left="5670" w:right="-35"/>
        <w:jc w:val="right"/>
      </w:pPr>
    </w:p>
    <w:p w14:paraId="30FF17EC" w14:textId="147F09B4" w:rsidR="004642A4" w:rsidRPr="0065126B" w:rsidRDefault="004642A4" w:rsidP="0065126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65126B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="00F2669D" w:rsidRPr="0065126B">
        <w:rPr>
          <w:rFonts w:ascii="Times New Roman" w:hAnsi="Times New Roman" w:cs="Times New Roman"/>
          <w:sz w:val="24"/>
          <w:szCs w:val="24"/>
        </w:rPr>
        <w:tab/>
      </w:r>
      <w:r w:rsidR="00F2669D"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>«___» __________ 20</w:t>
      </w:r>
      <w:r w:rsidR="00424840" w:rsidRPr="0065126B">
        <w:rPr>
          <w:rFonts w:ascii="Times New Roman" w:hAnsi="Times New Roman" w:cs="Times New Roman"/>
          <w:sz w:val="24"/>
          <w:szCs w:val="24"/>
        </w:rPr>
        <w:t>2</w:t>
      </w:r>
      <w:r w:rsidR="00A62434" w:rsidRPr="0065126B">
        <w:rPr>
          <w:rFonts w:ascii="Times New Roman" w:hAnsi="Times New Roman" w:cs="Times New Roman"/>
          <w:sz w:val="24"/>
          <w:szCs w:val="24"/>
        </w:rPr>
        <w:t>3</w:t>
      </w:r>
      <w:r w:rsidRPr="0065126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45786C" w14:textId="3560549E" w:rsidR="004642A4" w:rsidRPr="0065126B" w:rsidRDefault="004642A4" w:rsidP="0065126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B9AEEEA" w14:textId="77777777" w:rsidR="0065126B" w:rsidRPr="0065126B" w:rsidRDefault="0065126B" w:rsidP="0065126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3ECAAFF4" w:rsidR="004642A4" w:rsidRPr="0065126B" w:rsidRDefault="00A62434" w:rsidP="0065126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26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Л035-00115-78/00120293 от 12 ноября 2021, именуемое в дальнейшем «Университет», в лице проректора по организации учебного процесса Малевич Юлии Валерьевны, действующей на основании доверенности №29-23 от 10.01.2023, с одной стороны</w:t>
      </w:r>
      <w:r w:rsidR="003A2C51" w:rsidRPr="0065126B">
        <w:rPr>
          <w:rFonts w:ascii="Times New Roman" w:hAnsi="Times New Roman" w:cs="Times New Roman"/>
          <w:sz w:val="24"/>
          <w:szCs w:val="24"/>
        </w:rPr>
        <w:t>,</w:t>
      </w:r>
      <w:r w:rsidR="004642A4" w:rsidRPr="0065126B">
        <w:rPr>
          <w:rFonts w:ascii="Times New Roman" w:hAnsi="Times New Roman" w:cs="Times New Roman"/>
          <w:sz w:val="24"/>
          <w:szCs w:val="24"/>
        </w:rPr>
        <w:t xml:space="preserve"> </w:t>
      </w:r>
      <w:r w:rsidR="003C2537" w:rsidRPr="0065126B">
        <w:rPr>
          <w:rFonts w:ascii="Times New Roman" w:hAnsi="Times New Roman" w:cs="Times New Roman"/>
          <w:sz w:val="24"/>
          <w:szCs w:val="24"/>
        </w:rPr>
        <w:t xml:space="preserve">и </w:t>
      </w:r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N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me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f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rganization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rganizational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nd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egal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orm</w:t>
      </w:r>
      <w:proofErr w:type="spellEnd"/>
      <w:r w:rsidR="003C2537" w:rsidRPr="0065126B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фильная организация», в лице генерального директора </w:t>
      </w:r>
      <w:r w:rsidR="0065126B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>полное ФИО подписанта от организации</w:t>
      </w:r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(</w:t>
      </w:r>
      <w:proofErr w:type="spellStart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>CEO's</w:t>
      </w:r>
      <w:proofErr w:type="spellEnd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>Full</w:t>
      </w:r>
      <w:proofErr w:type="spellEnd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>name</w:t>
      </w:r>
      <w:proofErr w:type="spellEnd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4642A4" w:rsidRPr="0065126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F3A93" w:rsidRPr="0065126B">
        <w:rPr>
          <w:rFonts w:ascii="Times New Roman" w:hAnsi="Times New Roman" w:cs="Times New Roman"/>
          <w:sz w:val="24"/>
          <w:szCs w:val="24"/>
        </w:rPr>
        <w:t>Устава</w:t>
      </w:r>
      <w:r w:rsidR="004642A4" w:rsidRPr="0065126B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7B59CD72" w14:textId="77777777" w:rsidR="004642A4" w:rsidRPr="0065126B" w:rsidRDefault="004642A4" w:rsidP="0065126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6D740063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26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63FC157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6B48202" w14:textId="5D3BDE06" w:rsidR="004642A4" w:rsidRPr="0065126B" w:rsidRDefault="004642A4" w:rsidP="0065126B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.</w:t>
      </w:r>
    </w:p>
    <w:p w14:paraId="55EC449E" w14:textId="77777777" w:rsidR="004642A4" w:rsidRPr="0065126B" w:rsidRDefault="004642A4" w:rsidP="0065126B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65126B" w:rsidRDefault="004642A4" w:rsidP="0065126B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26E8E553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FB255E7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2B6FAF71" w14:textId="4B3C902E" w:rsidR="004642A4" w:rsidRPr="0065126B" w:rsidRDefault="004642A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 xml:space="preserve">предоставить Университету в соответствии с графиком учебного процесса </w:t>
      </w:r>
      <w:r w:rsidR="00164BCD" w:rsidRPr="0065126B">
        <w:rPr>
          <w:rFonts w:ascii="Times New Roman" w:hAnsi="Times New Roman"/>
          <w:sz w:val="24"/>
          <w:szCs w:val="24"/>
          <w:lang w:val="ru-RU"/>
        </w:rPr>
        <w:br/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>___.___._______</w:t>
      </w:r>
      <w:r w:rsidR="0065126B" w:rsidRPr="0065126B">
        <w:rPr>
          <w:rFonts w:ascii="Times New Roman" w:hAnsi="Times New Roman"/>
          <w:sz w:val="24"/>
          <w:szCs w:val="24"/>
          <w:lang w:val="ru-RU"/>
        </w:rPr>
        <w:t xml:space="preserve"> г. по </w:t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>___.___.______</w:t>
      </w:r>
      <w:r w:rsidR="0065126B" w:rsidRPr="0065126B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>1 (одно)</w:t>
      </w:r>
      <w:r w:rsidR="0065126B" w:rsidRPr="0065126B">
        <w:rPr>
          <w:rFonts w:ascii="Times New Roman" w:hAnsi="Times New Roman"/>
          <w:sz w:val="24"/>
          <w:szCs w:val="24"/>
          <w:lang w:val="ru-RU"/>
        </w:rPr>
        <w:t xml:space="preserve"> место </w:t>
      </w:r>
      <w:r w:rsidRPr="0065126B">
        <w:rPr>
          <w:rFonts w:ascii="Times New Roman" w:hAnsi="Times New Roman"/>
          <w:sz w:val="24"/>
          <w:szCs w:val="24"/>
          <w:lang w:val="ru-RU"/>
        </w:rPr>
        <w:t xml:space="preserve">для организации практической подготовки, проводимой в форме практики (далее – практическая подготовка), </w:t>
      </w:r>
      <w:r w:rsidR="0065126B" w:rsidRPr="0065126B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>____</w:t>
      </w:r>
      <w:r w:rsidR="0065126B" w:rsidRPr="0065126B">
        <w:rPr>
          <w:rFonts w:ascii="Times New Roman" w:hAnsi="Times New Roman"/>
          <w:sz w:val="24"/>
          <w:szCs w:val="24"/>
          <w:lang w:val="ru-RU"/>
        </w:rPr>
        <w:t xml:space="preserve"> курса </w:t>
      </w:r>
      <w:r w:rsidR="0065126B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>полное</w:t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3C2537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>ФИО студента (</w:t>
      </w:r>
      <w:proofErr w:type="spellStart"/>
      <w:r w:rsidR="003C2537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>Student's</w:t>
      </w:r>
      <w:proofErr w:type="spellEnd"/>
      <w:r w:rsidR="003C2537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proofErr w:type="spellStart"/>
      <w:r w:rsidR="003C2537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>full</w:t>
      </w:r>
      <w:proofErr w:type="spellEnd"/>
      <w:r w:rsidR="003C2537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NAME)</w:t>
      </w:r>
      <w:r w:rsidR="003C2537" w:rsidRPr="006512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126B">
        <w:rPr>
          <w:rFonts w:ascii="Times New Roman" w:hAnsi="Times New Roman"/>
          <w:sz w:val="24"/>
          <w:szCs w:val="24"/>
          <w:lang w:val="ru-RU"/>
        </w:rPr>
        <w:t xml:space="preserve">по направлению/специальности </w:t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>код и наименование.</w:t>
      </w:r>
    </w:p>
    <w:p w14:paraId="39DB03EA" w14:textId="77777777" w:rsidR="00A62434" w:rsidRPr="0065126B" w:rsidRDefault="00A62434" w:rsidP="0065126B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2231EA2C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FF15C5E" w14:textId="68459683" w:rsidR="00A62434" w:rsidRPr="0065126B" w:rsidRDefault="000E4705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0E4705">
        <w:rPr>
          <w:rFonts w:ascii="Times New Roman" w:hAnsi="Times New Roman"/>
          <w:sz w:val="24"/>
          <w:szCs w:val="24"/>
          <w:lang w:val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A62434" w:rsidRPr="0065126B">
        <w:rPr>
          <w:rFonts w:ascii="Times New Roman" w:hAnsi="Times New Roman"/>
          <w:sz w:val="24"/>
          <w:szCs w:val="24"/>
          <w:lang w:val="ru-RU"/>
        </w:rPr>
        <w:t>;</w:t>
      </w:r>
    </w:p>
    <w:p w14:paraId="19717FCE" w14:textId="77777777" w:rsidR="00A62434" w:rsidRPr="0065126B" w:rsidRDefault="00A62434" w:rsidP="0065126B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1.3., в 10-дневный срок сообщить об этом Университету;</w:t>
      </w:r>
    </w:p>
    <w:p w14:paraId="3240CCD7" w14:textId="77777777" w:rsidR="00A62434" w:rsidRPr="0065126B" w:rsidRDefault="00A62434" w:rsidP="0065126B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AFF271F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98CDA5B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1BA1A5E9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3668EBF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1 к настоящему Договору), а также находящимися в них оборудованием и техническими средствами обучения;</w:t>
      </w:r>
    </w:p>
    <w:p w14:paraId="307F0A95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14C5BDC3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010DAE32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04E06B2A" w14:textId="77777777" w:rsidR="00A62434" w:rsidRPr="0065126B" w:rsidRDefault="00A62434" w:rsidP="0065126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07BEA2D" w14:textId="77777777" w:rsidR="00A62434" w:rsidRPr="0065126B" w:rsidRDefault="00A62434" w:rsidP="0065126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CD37D00" w14:textId="77777777" w:rsidR="00A62434" w:rsidRPr="0065126B" w:rsidRDefault="00A62434" w:rsidP="0065126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86F2979" w14:textId="77777777" w:rsidR="00A62434" w:rsidRPr="0065126B" w:rsidRDefault="00A62434" w:rsidP="0065126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96FF8E" w14:textId="77777777" w:rsidR="00A62434" w:rsidRPr="0065126B" w:rsidRDefault="00A62434" w:rsidP="0065126B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AD6BEBB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B5FE51A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4CFC5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1D036A52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71296A5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F29FD07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58DCBB26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7049731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2F00B28A" w14:textId="5E467A69" w:rsidR="004642A4" w:rsidRPr="0065126B" w:rsidRDefault="004642A4" w:rsidP="0065126B">
      <w:pPr>
        <w:tabs>
          <w:tab w:val="left" w:pos="420"/>
        </w:tabs>
        <w:suppressAutoHyphens/>
        <w:jc w:val="both"/>
      </w:pPr>
    </w:p>
    <w:p w14:paraId="50D2FB77" w14:textId="77777777" w:rsidR="0065126B" w:rsidRPr="0065126B" w:rsidRDefault="0065126B" w:rsidP="0065126B">
      <w:pPr>
        <w:tabs>
          <w:tab w:val="left" w:pos="420"/>
        </w:tabs>
        <w:suppressAutoHyphens/>
        <w:jc w:val="both"/>
      </w:pPr>
    </w:p>
    <w:p w14:paraId="262F93DC" w14:textId="4905DE98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ые условия</w:t>
      </w:r>
    </w:p>
    <w:p w14:paraId="0139494F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A5F3" w14:textId="77777777" w:rsidR="00A6243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 xml:space="preserve">Стороны поручают друг другу обработку персональных данных физических лиц, </w:t>
      </w:r>
      <w:r w:rsidR="00A62434" w:rsidRPr="0065126B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69A73976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4F544A12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6FAA6516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 г. № 152-ФЗ «О персональных данных».</w:t>
      </w:r>
    </w:p>
    <w:p w14:paraId="0C6247AC" w14:textId="38967F75" w:rsidR="004642A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0A46F2B" w14:textId="77777777" w:rsidR="00A62434" w:rsidRPr="0065126B" w:rsidRDefault="00A62434" w:rsidP="0065126B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645B71" w14:textId="0DBE183F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50B4D35F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FFFF0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794A8B53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3BCFFA25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4BC352F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практической подготовки виновным лицом.</w:t>
      </w:r>
    </w:p>
    <w:p w14:paraId="55254692" w14:textId="77777777" w:rsidR="004642A4" w:rsidRPr="0065126B" w:rsidRDefault="004642A4" w:rsidP="0065126B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441DC87A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45A0D420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3BE3" w14:textId="77777777" w:rsidR="004642A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65126B" w:rsidRDefault="004642A4" w:rsidP="0065126B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45F6A75E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227F8F87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DDE3" w14:textId="77777777" w:rsidR="004642A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33511A73" w:rsidR="004642A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5BA70FE6" w14:textId="17C66C5C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а, реквизиты и подписи Сторон</w:t>
      </w:r>
    </w:p>
    <w:p w14:paraId="0D24896B" w14:textId="77777777" w:rsidR="00164BCD" w:rsidRPr="0065126B" w:rsidRDefault="00164BCD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3C2537" w:rsidRPr="0065126B" w14:paraId="30F500AE" w14:textId="77777777" w:rsidTr="003C2537">
        <w:tc>
          <w:tcPr>
            <w:tcW w:w="5016" w:type="dxa"/>
          </w:tcPr>
          <w:p w14:paraId="0772BC89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  <w:r w:rsidRPr="0065126B">
              <w:rPr>
                <w:b/>
              </w:rPr>
              <w:t>Профильная организация:</w:t>
            </w:r>
          </w:p>
          <w:p w14:paraId="57B78C7D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7958482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65126B">
              <w:rPr>
                <w:b/>
                <w:bCs/>
                <w:highlight w:val="yellow"/>
                <w:lang w:val="en-US"/>
              </w:rPr>
              <w:t>Name of the organization organizational and legal form</w:t>
            </w:r>
          </w:p>
          <w:p w14:paraId="7E0934AE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2370606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3EEF61C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1647986" w14:textId="77777777" w:rsidR="003C2537" w:rsidRPr="0065126B" w:rsidRDefault="003C2537" w:rsidP="006512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5126B">
              <w:t>Адрес</w:t>
            </w:r>
            <w:r w:rsidRPr="0065126B">
              <w:rPr>
                <w:lang w:val="en-US"/>
              </w:rPr>
              <w:t xml:space="preserve">: </w:t>
            </w:r>
            <w:r w:rsidRPr="0065126B">
              <w:rPr>
                <w:b/>
                <w:bCs/>
                <w:highlight w:val="yellow"/>
                <w:lang w:val="en-US"/>
              </w:rPr>
              <w:t>zip code, full address of the organization</w:t>
            </w:r>
          </w:p>
          <w:p w14:paraId="5696CBFD" w14:textId="77777777" w:rsidR="003C2537" w:rsidRPr="0065126B" w:rsidRDefault="003C2537" w:rsidP="0065126B">
            <w:pPr>
              <w:autoSpaceDE w:val="0"/>
              <w:autoSpaceDN w:val="0"/>
              <w:adjustRightInd w:val="0"/>
            </w:pPr>
            <w:r w:rsidRPr="0065126B">
              <w:t xml:space="preserve">ОГРН: </w:t>
            </w:r>
            <w:r w:rsidRPr="0065126B">
              <w:rPr>
                <w:highlight w:val="yellow"/>
              </w:rPr>
              <w:t>…</w:t>
            </w:r>
          </w:p>
          <w:p w14:paraId="721C9F98" w14:textId="77777777" w:rsidR="003C2537" w:rsidRPr="0065126B" w:rsidRDefault="003C2537" w:rsidP="0065126B">
            <w:pPr>
              <w:autoSpaceDE w:val="0"/>
              <w:autoSpaceDN w:val="0"/>
              <w:adjustRightInd w:val="0"/>
            </w:pPr>
            <w:r w:rsidRPr="0065126B">
              <w:t xml:space="preserve">Тел.: </w:t>
            </w:r>
            <w:r w:rsidRPr="0065126B">
              <w:rPr>
                <w:highlight w:val="yellow"/>
              </w:rPr>
              <w:t>…</w:t>
            </w:r>
          </w:p>
          <w:p w14:paraId="0A227A28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97" w:type="dxa"/>
          </w:tcPr>
          <w:p w14:paraId="6078C344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  <w:r w:rsidRPr="0065126B">
              <w:rPr>
                <w:b/>
              </w:rPr>
              <w:t>Университет:</w:t>
            </w:r>
          </w:p>
          <w:p w14:paraId="13E7F759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FD5E736" w14:textId="77777777" w:rsidR="00A62434" w:rsidRPr="0065126B" w:rsidRDefault="00A62434" w:rsidP="0065126B">
            <w:pPr>
              <w:pStyle w:val="af4"/>
              <w:spacing w:after="0"/>
            </w:pPr>
            <w:r w:rsidRPr="0065126B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7C13F75A" w14:textId="77777777" w:rsidR="00A62434" w:rsidRPr="0065126B" w:rsidRDefault="00A62434" w:rsidP="0065126B">
            <w:pPr>
              <w:pStyle w:val="af4"/>
              <w:spacing w:after="0"/>
            </w:pPr>
            <w:r w:rsidRPr="0065126B">
              <w:t>Адрес: 191023, г. Санкт-Петербург,</w:t>
            </w:r>
          </w:p>
          <w:p w14:paraId="250537E6" w14:textId="77777777" w:rsidR="00A62434" w:rsidRPr="0065126B" w:rsidRDefault="00A62434" w:rsidP="0065126B">
            <w:pPr>
              <w:pStyle w:val="af4"/>
              <w:spacing w:after="0"/>
            </w:pPr>
            <w:r w:rsidRPr="0065126B">
              <w:t>наб. канала Грибоедова, д.30-32, литер А</w:t>
            </w:r>
          </w:p>
          <w:p w14:paraId="543E444D" w14:textId="77777777" w:rsidR="00A62434" w:rsidRPr="0065126B" w:rsidRDefault="00A62434" w:rsidP="0065126B">
            <w:pPr>
              <w:pStyle w:val="af4"/>
              <w:spacing w:after="0"/>
            </w:pPr>
            <w:r w:rsidRPr="0065126B">
              <w:t xml:space="preserve">Телефон:8 (812) 310-40-78 </w:t>
            </w:r>
          </w:p>
          <w:p w14:paraId="73CF1E54" w14:textId="77777777" w:rsidR="00A62434" w:rsidRPr="0065126B" w:rsidRDefault="00A62434" w:rsidP="0065126B">
            <w:pPr>
              <w:pStyle w:val="af4"/>
              <w:spacing w:after="0"/>
            </w:pPr>
            <w:r w:rsidRPr="0065126B">
              <w:t xml:space="preserve">ИНН 7840483155   </w:t>
            </w:r>
          </w:p>
          <w:p w14:paraId="7620CBBF" w14:textId="77777777" w:rsidR="00A62434" w:rsidRPr="0065126B" w:rsidRDefault="00A62434" w:rsidP="0065126B">
            <w:pPr>
              <w:autoSpaceDE w:val="0"/>
              <w:autoSpaceDN w:val="0"/>
              <w:adjustRightInd w:val="0"/>
            </w:pPr>
            <w:r w:rsidRPr="0065126B">
              <w:t xml:space="preserve">ОГРН 1129847034570 </w:t>
            </w:r>
          </w:p>
          <w:p w14:paraId="3FB8D5F5" w14:textId="6335543F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  <w:r w:rsidRPr="0065126B">
              <w:t xml:space="preserve"> </w:t>
            </w:r>
          </w:p>
        </w:tc>
      </w:tr>
      <w:tr w:rsidR="003C2537" w:rsidRPr="0065126B" w14:paraId="212E2F94" w14:textId="77777777" w:rsidTr="003C2537">
        <w:tc>
          <w:tcPr>
            <w:tcW w:w="5016" w:type="dxa"/>
          </w:tcPr>
          <w:p w14:paraId="4F237FA1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65126B">
              <w:rPr>
                <w:color w:val="222222"/>
                <w:shd w:val="clear" w:color="auto" w:fill="FFFFFF"/>
              </w:rPr>
              <w:t>Генеральный директор</w:t>
            </w:r>
          </w:p>
          <w:p w14:paraId="295BC872" w14:textId="77777777" w:rsidR="00054662" w:rsidRPr="0065126B" w:rsidRDefault="00054662" w:rsidP="0065126B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60609C66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755CEFEF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65126B">
              <w:rPr>
                <w:color w:val="222222"/>
                <w:shd w:val="clear" w:color="auto" w:fill="FFFFFF"/>
              </w:rPr>
              <w:t>__________________</w:t>
            </w:r>
            <w:r w:rsidRPr="0065126B">
              <w:rPr>
                <w:color w:val="222222"/>
                <w:highlight w:val="yellow"/>
                <w:shd w:val="clear" w:color="auto" w:fill="FFFFFF"/>
              </w:rPr>
              <w:t>ФИО (</w:t>
            </w:r>
            <w:proofErr w:type="spellStart"/>
            <w:r w:rsidRPr="0065126B">
              <w:rPr>
                <w:color w:val="222222"/>
                <w:highlight w:val="yellow"/>
                <w:shd w:val="clear" w:color="auto" w:fill="FFFFFF"/>
              </w:rPr>
              <w:t>CEO's</w:t>
            </w:r>
            <w:proofErr w:type="spellEnd"/>
            <w:r w:rsidRPr="0065126B">
              <w:rPr>
                <w:color w:val="2222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5126B">
              <w:rPr>
                <w:color w:val="222222"/>
                <w:highlight w:val="yellow"/>
                <w:shd w:val="clear" w:color="auto" w:fill="FFFFFF"/>
              </w:rPr>
              <w:t>Full</w:t>
            </w:r>
            <w:proofErr w:type="spellEnd"/>
            <w:r w:rsidRPr="0065126B">
              <w:rPr>
                <w:color w:val="2222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5126B">
              <w:rPr>
                <w:color w:val="222222"/>
                <w:highlight w:val="yellow"/>
                <w:shd w:val="clear" w:color="auto" w:fill="FFFFFF"/>
              </w:rPr>
              <w:t>name</w:t>
            </w:r>
            <w:proofErr w:type="spellEnd"/>
            <w:r w:rsidRPr="0065126B">
              <w:rPr>
                <w:color w:val="222222"/>
                <w:highlight w:val="yellow"/>
                <w:shd w:val="clear" w:color="auto" w:fill="FFFFFF"/>
              </w:rPr>
              <w:t>)</w:t>
            </w:r>
          </w:p>
          <w:p w14:paraId="096D9FD6" w14:textId="77777777" w:rsidR="003C2537" w:rsidRPr="0065126B" w:rsidRDefault="003C2537" w:rsidP="0065126B">
            <w:pPr>
              <w:autoSpaceDE w:val="0"/>
              <w:autoSpaceDN w:val="0"/>
              <w:adjustRightInd w:val="0"/>
            </w:pPr>
          </w:p>
          <w:p w14:paraId="253F7FB9" w14:textId="4D997988" w:rsidR="003C2537" w:rsidRPr="0065126B" w:rsidRDefault="003C2537" w:rsidP="0065126B">
            <w:pPr>
              <w:autoSpaceDE w:val="0"/>
              <w:autoSpaceDN w:val="0"/>
              <w:adjustRightInd w:val="0"/>
              <w:rPr>
                <w:color w:val="222222"/>
                <w:highlight w:val="yellow"/>
                <w:shd w:val="clear" w:color="auto" w:fill="FFFFFF"/>
              </w:rPr>
            </w:pPr>
            <w:r w:rsidRPr="0065126B">
              <w:t>М</w:t>
            </w:r>
            <w:r w:rsidRPr="0065126B">
              <w:rPr>
                <w:lang w:val="en-US"/>
              </w:rPr>
              <w:t>.</w:t>
            </w:r>
            <w:r w:rsidRPr="0065126B">
              <w:t>П</w:t>
            </w:r>
            <w:r w:rsidRPr="0065126B">
              <w:rPr>
                <w:lang w:val="en-US"/>
              </w:rPr>
              <w:t>.</w:t>
            </w:r>
          </w:p>
        </w:tc>
        <w:tc>
          <w:tcPr>
            <w:tcW w:w="4897" w:type="dxa"/>
          </w:tcPr>
          <w:p w14:paraId="49A23973" w14:textId="076858B9" w:rsidR="003C2537" w:rsidRPr="0065126B" w:rsidRDefault="00A62434" w:rsidP="0065126B">
            <w:pPr>
              <w:pStyle w:val="af4"/>
              <w:spacing w:after="0"/>
            </w:pPr>
            <w:r w:rsidRPr="0065126B">
              <w:t>Проректор по организации учебного процесса</w:t>
            </w:r>
          </w:p>
          <w:p w14:paraId="276C66A1" w14:textId="77777777" w:rsidR="00307647" w:rsidRPr="0065126B" w:rsidRDefault="00307647" w:rsidP="0065126B">
            <w:pPr>
              <w:pStyle w:val="af4"/>
              <w:spacing w:after="0"/>
            </w:pPr>
          </w:p>
          <w:p w14:paraId="06C96AE7" w14:textId="19D9FFCB" w:rsidR="003C2537" w:rsidRPr="0065126B" w:rsidRDefault="003C2537" w:rsidP="0065126B">
            <w:pPr>
              <w:pStyle w:val="afb"/>
              <w:spacing w:after="0"/>
              <w:ind w:left="0"/>
            </w:pPr>
            <w:r w:rsidRPr="0065126B">
              <w:t xml:space="preserve">_________________ </w:t>
            </w:r>
            <w:r w:rsidR="00A62434" w:rsidRPr="0065126B">
              <w:t>Ю.В. Малевич</w:t>
            </w:r>
          </w:p>
          <w:p w14:paraId="7816D963" w14:textId="77777777" w:rsidR="003C2537" w:rsidRPr="0065126B" w:rsidRDefault="003C2537" w:rsidP="0065126B">
            <w:pPr>
              <w:autoSpaceDE w:val="0"/>
              <w:autoSpaceDN w:val="0"/>
              <w:adjustRightInd w:val="0"/>
            </w:pPr>
          </w:p>
          <w:p w14:paraId="1F9E9105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  <w:r w:rsidRPr="0065126B">
              <w:t>М.П.</w:t>
            </w:r>
          </w:p>
        </w:tc>
      </w:tr>
    </w:tbl>
    <w:p w14:paraId="36EF84DA" w14:textId="77777777" w:rsidR="004642A4" w:rsidRPr="0065126B" w:rsidRDefault="004642A4" w:rsidP="0065126B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65126B" w:rsidRDefault="004642A4" w:rsidP="0065126B">
      <w:pPr>
        <w:jc w:val="right"/>
        <w:rPr>
          <w:rStyle w:val="27"/>
          <w:sz w:val="24"/>
        </w:rPr>
        <w:sectPr w:rsidR="004642A4" w:rsidRPr="0065126B" w:rsidSect="0021477B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Default="004642A4" w:rsidP="004642A4">
      <w:pPr>
        <w:spacing w:line="276" w:lineRule="auto"/>
        <w:jc w:val="right"/>
        <w:rPr>
          <w:rStyle w:val="27"/>
          <w:sz w:val="24"/>
        </w:rPr>
      </w:pPr>
      <w:r w:rsidRPr="00837699">
        <w:rPr>
          <w:rStyle w:val="27"/>
          <w:sz w:val="24"/>
        </w:rPr>
        <w:lastRenderedPageBreak/>
        <w:t>Приложение №</w:t>
      </w:r>
      <w:r>
        <w:rPr>
          <w:rStyle w:val="27"/>
          <w:sz w:val="24"/>
        </w:rPr>
        <w:t>1</w:t>
      </w:r>
    </w:p>
    <w:p w14:paraId="579137F0" w14:textId="77777777" w:rsidR="0065126B" w:rsidRPr="00887BBA" w:rsidRDefault="0065126B" w:rsidP="0065126B">
      <w:pPr>
        <w:jc w:val="right"/>
        <w:rPr>
          <w:rStyle w:val="27"/>
          <w:sz w:val="24"/>
        </w:rPr>
      </w:pPr>
      <w:bookmarkStart w:id="1" w:name="_Hlk142580505"/>
      <w:r w:rsidRPr="00887BBA">
        <w:rPr>
          <w:rStyle w:val="27"/>
          <w:sz w:val="24"/>
        </w:rPr>
        <w:t>к Договору от _</w:t>
      </w:r>
      <w:proofErr w:type="gramStart"/>
      <w:r w:rsidRPr="00887BBA">
        <w:rPr>
          <w:rStyle w:val="27"/>
          <w:sz w:val="24"/>
        </w:rPr>
        <w:t>_._</w:t>
      </w:r>
      <w:proofErr w:type="gramEnd"/>
      <w:r w:rsidRPr="00887BBA">
        <w:rPr>
          <w:rStyle w:val="27"/>
          <w:sz w:val="24"/>
        </w:rPr>
        <w:t>_._______ г. № ___________</w:t>
      </w:r>
    </w:p>
    <w:bookmarkEnd w:id="1"/>
    <w:p w14:paraId="44BC7D85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p w14:paraId="0E283761" w14:textId="77777777" w:rsidR="004642A4" w:rsidRPr="00837699" w:rsidRDefault="004642A4" w:rsidP="004642A4">
      <w:pPr>
        <w:spacing w:line="276" w:lineRule="auto"/>
        <w:jc w:val="center"/>
        <w:rPr>
          <w:rStyle w:val="27"/>
          <w:sz w:val="30"/>
          <w:szCs w:val="30"/>
        </w:rPr>
      </w:pPr>
      <w:r w:rsidRPr="00837699">
        <w:rPr>
          <w:rStyle w:val="27"/>
          <w:sz w:val="30"/>
          <w:szCs w:val="30"/>
        </w:rPr>
        <w:t>Перечень помещений</w:t>
      </w:r>
    </w:p>
    <w:p w14:paraId="37E13278" w14:textId="77777777" w:rsidR="004642A4" w:rsidRPr="00837699" w:rsidRDefault="004642A4" w:rsidP="004642A4">
      <w:pPr>
        <w:spacing w:line="276" w:lineRule="auto"/>
        <w:jc w:val="center"/>
        <w:rPr>
          <w:rStyle w:val="27"/>
          <w:sz w:val="30"/>
          <w:szCs w:val="30"/>
        </w:rPr>
      </w:pPr>
      <w:r w:rsidRPr="00837699">
        <w:rPr>
          <w:rStyle w:val="27"/>
          <w:sz w:val="30"/>
          <w:szCs w:val="30"/>
        </w:rPr>
        <w:t>профильной организации, в которых осуществля</w:t>
      </w:r>
      <w:r>
        <w:rPr>
          <w:rStyle w:val="27"/>
          <w:sz w:val="30"/>
          <w:szCs w:val="30"/>
        </w:rPr>
        <w:t>е</w:t>
      </w:r>
      <w:r w:rsidRPr="00837699">
        <w:rPr>
          <w:rStyle w:val="27"/>
          <w:sz w:val="30"/>
          <w:szCs w:val="30"/>
        </w:rPr>
        <w:t>тся практическая подготовка</w:t>
      </w:r>
    </w:p>
    <w:p w14:paraId="79137235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3686"/>
        <w:gridCol w:w="5953"/>
      </w:tblGrid>
      <w:tr w:rsidR="004642A4" w:rsidRPr="00837699" w14:paraId="08775F9C" w14:textId="77777777" w:rsidTr="00266435">
        <w:tc>
          <w:tcPr>
            <w:tcW w:w="563" w:type="dxa"/>
            <w:vAlign w:val="center"/>
          </w:tcPr>
          <w:p w14:paraId="7A115BFA" w14:textId="77777777" w:rsidR="004642A4" w:rsidRPr="00837699" w:rsidRDefault="004642A4" w:rsidP="00266435">
            <w:pPr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837699" w:rsidRDefault="004642A4" w:rsidP="00266435">
            <w:pPr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837699" w:rsidRDefault="004642A4" w:rsidP="00266435">
            <w:pPr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3686" w:type="dxa"/>
            <w:vAlign w:val="center"/>
          </w:tcPr>
          <w:p w14:paraId="190C51F6" w14:textId="77777777" w:rsidR="004642A4" w:rsidRPr="00837699" w:rsidRDefault="004642A4" w:rsidP="00266435">
            <w:pPr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953" w:type="dxa"/>
          </w:tcPr>
          <w:p w14:paraId="08B0FA1A" w14:textId="77777777" w:rsidR="004642A4" w:rsidRPr="00837699" w:rsidRDefault="004642A4" w:rsidP="00266435">
            <w:pPr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C43B63" w:rsidRPr="00C43B63" w14:paraId="78014BDB" w14:textId="77777777" w:rsidTr="00266435">
        <w:tc>
          <w:tcPr>
            <w:tcW w:w="563" w:type="dxa"/>
          </w:tcPr>
          <w:p w14:paraId="669BA4EF" w14:textId="2B2661D2" w:rsidR="00C43B63" w:rsidRPr="00837699" w:rsidRDefault="00C43B63" w:rsidP="00C43B63">
            <w:pPr>
              <w:rPr>
                <w:rStyle w:val="27"/>
                <w:sz w:val="24"/>
              </w:rPr>
            </w:pPr>
            <w:r>
              <w:rPr>
                <w:rStyle w:val="27"/>
                <w:sz w:val="24"/>
              </w:rPr>
              <w:t>1.</w:t>
            </w:r>
          </w:p>
        </w:tc>
        <w:tc>
          <w:tcPr>
            <w:tcW w:w="1849" w:type="dxa"/>
          </w:tcPr>
          <w:p w14:paraId="7C1346AD" w14:textId="41512101" w:rsidR="00C43B63" w:rsidRPr="003C2537" w:rsidRDefault="00C43B63" w:rsidP="00C43B63">
            <w:pPr>
              <w:rPr>
                <w:rStyle w:val="27"/>
                <w:sz w:val="24"/>
                <w:lang w:val="en-US"/>
              </w:rPr>
            </w:pPr>
            <w:r w:rsidRPr="00B9658C">
              <w:rPr>
                <w:rStyle w:val="27"/>
                <w:sz w:val="24"/>
                <w:highlight w:val="yellow"/>
                <w:lang w:val="en-US"/>
              </w:rPr>
              <w:t>the name of the room or its number</w:t>
            </w:r>
          </w:p>
        </w:tc>
        <w:tc>
          <w:tcPr>
            <w:tcW w:w="2686" w:type="dxa"/>
          </w:tcPr>
          <w:p w14:paraId="0A8B6398" w14:textId="2BC06FD6" w:rsidR="00C43B63" w:rsidRPr="003C2537" w:rsidRDefault="00C43B63" w:rsidP="00C43B63">
            <w:pPr>
              <w:rPr>
                <w:rStyle w:val="27"/>
                <w:sz w:val="24"/>
                <w:lang w:val="en-US"/>
              </w:rPr>
            </w:pPr>
            <w:r w:rsidRPr="00B9658C">
              <w:rPr>
                <w:highlight w:val="yellow"/>
                <w:lang w:val="en-US"/>
              </w:rPr>
              <w:t>zip code, full address of the organization</w:t>
            </w:r>
          </w:p>
        </w:tc>
        <w:tc>
          <w:tcPr>
            <w:tcW w:w="3686" w:type="dxa"/>
          </w:tcPr>
          <w:p w14:paraId="207884BB" w14:textId="45E2DD68" w:rsidR="00C43B63" w:rsidRPr="00C43B63" w:rsidRDefault="00C43B63" w:rsidP="00C43B63">
            <w:pPr>
              <w:rPr>
                <w:rStyle w:val="27"/>
                <w:sz w:val="24"/>
              </w:rPr>
            </w:pPr>
            <w:r w:rsidRPr="00F92133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006F30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953" w:type="dxa"/>
          </w:tcPr>
          <w:p w14:paraId="4A88AA7D" w14:textId="6D5530C2" w:rsidR="00C43B63" w:rsidRPr="00C43B63" w:rsidRDefault="00C43B63" w:rsidP="00C43B63">
            <w:pPr>
              <w:rPr>
                <w:rStyle w:val="27"/>
                <w:sz w:val="24"/>
              </w:rPr>
            </w:pPr>
            <w:r w:rsidRPr="00F92133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006F30">
              <w:rPr>
                <w:rStyle w:val="27"/>
                <w:sz w:val="24"/>
                <w:highlight w:val="yellow"/>
              </w:rPr>
              <w:t xml:space="preserve"> (офисная мебель, </w:t>
            </w:r>
            <w:r>
              <w:rPr>
                <w:rStyle w:val="27"/>
                <w:sz w:val="24"/>
                <w:highlight w:val="yellow"/>
              </w:rPr>
              <w:t xml:space="preserve">компьютерная и </w:t>
            </w:r>
            <w:r w:rsidRPr="00006F30">
              <w:rPr>
                <w:rStyle w:val="27"/>
                <w:sz w:val="24"/>
                <w:highlight w:val="yellow"/>
              </w:rPr>
              <w:t xml:space="preserve">офисная техника, лицензионное программное обеспечение). </w:t>
            </w:r>
            <w:r w:rsidRPr="00F92133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1BE89089" w14:textId="77777777" w:rsidR="004642A4" w:rsidRPr="00C43B63" w:rsidRDefault="004642A4" w:rsidP="004642A4">
      <w:pPr>
        <w:spacing w:line="276" w:lineRule="auto"/>
        <w:rPr>
          <w:rStyle w:val="27"/>
          <w:sz w:val="24"/>
        </w:r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3C2537" w:rsidRPr="00266435" w14:paraId="0796B6F9" w14:textId="77777777" w:rsidTr="003C2537">
        <w:tc>
          <w:tcPr>
            <w:tcW w:w="7088" w:type="dxa"/>
          </w:tcPr>
          <w:p w14:paraId="615598D8" w14:textId="77777777" w:rsidR="003C2537" w:rsidRPr="003C2537" w:rsidRDefault="003C2537" w:rsidP="003C25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47452F">
              <w:rPr>
                <w:b/>
                <w:sz w:val="22"/>
                <w:szCs w:val="22"/>
              </w:rPr>
              <w:t>Профильная</w:t>
            </w:r>
            <w:r w:rsidRPr="003C253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7452F">
              <w:rPr>
                <w:b/>
                <w:sz w:val="22"/>
                <w:szCs w:val="22"/>
              </w:rPr>
              <w:t>организация</w:t>
            </w:r>
            <w:r w:rsidRPr="003C2537">
              <w:rPr>
                <w:b/>
                <w:sz w:val="22"/>
                <w:szCs w:val="22"/>
                <w:lang w:val="en-US"/>
              </w:rPr>
              <w:t>:</w:t>
            </w:r>
          </w:p>
          <w:p w14:paraId="2BD58FDB" w14:textId="77777777" w:rsidR="003C2537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2C47">
              <w:rPr>
                <w:sz w:val="22"/>
                <w:szCs w:val="22"/>
                <w:highlight w:val="yellow"/>
                <w:lang w:val="en-US"/>
              </w:rPr>
              <w:t>Name of the organization organizational and legal form</w:t>
            </w:r>
          </w:p>
          <w:p w14:paraId="3AFC81ED" w14:textId="77777777" w:rsidR="003C2537" w:rsidRPr="00D92C47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14:paraId="041131E0" w14:textId="77777777" w:rsidR="003C2537" w:rsidRPr="00D92C47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14:paraId="22B30A83" w14:textId="77777777" w:rsidR="003C2537" w:rsidRPr="00D92C47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7452F">
              <w:rPr>
                <w:sz w:val="22"/>
                <w:szCs w:val="22"/>
              </w:rPr>
              <w:t>Адрес</w:t>
            </w:r>
            <w:r w:rsidRPr="00D92C47">
              <w:rPr>
                <w:sz w:val="22"/>
                <w:szCs w:val="22"/>
                <w:lang w:val="en-US"/>
              </w:rPr>
              <w:t xml:space="preserve">: </w:t>
            </w:r>
            <w:r w:rsidRPr="00D92C47">
              <w:rPr>
                <w:sz w:val="22"/>
                <w:szCs w:val="22"/>
                <w:highlight w:val="yellow"/>
                <w:lang w:val="en-US"/>
              </w:rPr>
              <w:t>zip code, full address of the organization</w:t>
            </w:r>
          </w:p>
          <w:p w14:paraId="49A6F68A" w14:textId="77777777" w:rsidR="003C2537" w:rsidRPr="0047452F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52F">
              <w:rPr>
                <w:sz w:val="22"/>
                <w:szCs w:val="22"/>
              </w:rPr>
              <w:t xml:space="preserve">ОГРН: </w:t>
            </w:r>
            <w:r w:rsidRPr="00D92C47">
              <w:rPr>
                <w:sz w:val="22"/>
                <w:szCs w:val="22"/>
                <w:highlight w:val="yellow"/>
              </w:rPr>
              <w:t>…</w:t>
            </w:r>
          </w:p>
          <w:p w14:paraId="151630FD" w14:textId="2473F156" w:rsidR="003C2537" w:rsidRPr="0047452F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52F">
              <w:rPr>
                <w:sz w:val="22"/>
                <w:szCs w:val="22"/>
              </w:rPr>
              <w:t xml:space="preserve">Тел.: </w:t>
            </w:r>
            <w:r w:rsidRPr="00D92C47">
              <w:rPr>
                <w:sz w:val="22"/>
                <w:szCs w:val="22"/>
                <w:highlight w:val="yellow"/>
              </w:rPr>
              <w:t>…</w:t>
            </w:r>
          </w:p>
          <w:p w14:paraId="408E924C" w14:textId="77777777" w:rsidR="003C2537" w:rsidRPr="00266435" w:rsidRDefault="003C2537" w:rsidP="003C253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96" w:type="dxa"/>
          </w:tcPr>
          <w:p w14:paraId="4B039A23" w14:textId="77777777" w:rsidR="003C2537" w:rsidRPr="00266435" w:rsidRDefault="003C2537" w:rsidP="003C2537">
            <w:pPr>
              <w:autoSpaceDE w:val="0"/>
              <w:autoSpaceDN w:val="0"/>
              <w:adjustRightInd w:val="0"/>
              <w:rPr>
                <w:b/>
              </w:rPr>
            </w:pPr>
            <w:r w:rsidRPr="00266435">
              <w:rPr>
                <w:b/>
              </w:rPr>
              <w:t>Университет</w:t>
            </w:r>
          </w:p>
          <w:p w14:paraId="2F2664AD" w14:textId="77777777" w:rsidR="00A62434" w:rsidRPr="00A62434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6EF11B6F" w14:textId="77777777" w:rsidR="00A62434" w:rsidRPr="00A62434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>Адрес: 191023, г. Санкт-Петербург,</w:t>
            </w:r>
          </w:p>
          <w:p w14:paraId="32B66251" w14:textId="77777777" w:rsidR="00A62434" w:rsidRPr="00A62434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>наб. канала Грибоедова, д.30-32, литер А</w:t>
            </w:r>
          </w:p>
          <w:p w14:paraId="19E693F8" w14:textId="77777777" w:rsidR="00A62434" w:rsidRPr="00A62434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 xml:space="preserve">Телефон:8 (812) 310-40-78 </w:t>
            </w:r>
          </w:p>
          <w:p w14:paraId="3DC76311" w14:textId="77777777" w:rsidR="00A62434" w:rsidRPr="00A62434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 xml:space="preserve">ИНН 7840483155   </w:t>
            </w:r>
          </w:p>
          <w:p w14:paraId="75D92BBC" w14:textId="25305214" w:rsidR="003C2537" w:rsidRPr="00266435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>ОГРН 1129847034570</w:t>
            </w:r>
          </w:p>
          <w:p w14:paraId="276FD04C" w14:textId="77777777" w:rsidR="003C2537" w:rsidRPr="00266435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C2537" w:rsidRPr="00266435" w14:paraId="5F9D6A29" w14:textId="77777777" w:rsidTr="003C2537">
        <w:tc>
          <w:tcPr>
            <w:tcW w:w="7088" w:type="dxa"/>
          </w:tcPr>
          <w:p w14:paraId="0F622584" w14:textId="77777777" w:rsidR="003C2537" w:rsidRDefault="003C2537" w:rsidP="003C253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9658C">
              <w:rPr>
                <w:color w:val="222222"/>
                <w:sz w:val="22"/>
                <w:szCs w:val="22"/>
                <w:shd w:val="clear" w:color="auto" w:fill="FFFFFF"/>
              </w:rPr>
              <w:t>Генеральный директор</w:t>
            </w:r>
          </w:p>
          <w:p w14:paraId="4345F6FE" w14:textId="77777777" w:rsidR="003C2537" w:rsidRDefault="003C2537" w:rsidP="003C253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022B7D4" w14:textId="3C55037F" w:rsidR="003C2537" w:rsidRPr="00266435" w:rsidRDefault="003C2537" w:rsidP="003C253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66435">
              <w:rPr>
                <w:color w:val="222222"/>
                <w:sz w:val="22"/>
                <w:szCs w:val="22"/>
                <w:shd w:val="clear" w:color="auto" w:fill="FFFFFF"/>
              </w:rPr>
              <w:t>________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 </w:t>
            </w:r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ФИО (</w:t>
            </w:r>
            <w:proofErr w:type="spellStart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CEO's</w:t>
            </w:r>
            <w:proofErr w:type="spellEnd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Full</w:t>
            </w:r>
            <w:proofErr w:type="spellEnd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name</w:t>
            </w:r>
            <w:proofErr w:type="spellEnd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)</w:t>
            </w:r>
          </w:p>
          <w:p w14:paraId="1EF2F67E" w14:textId="77777777" w:rsidR="003C2537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867BE78" w14:textId="69E6F545" w:rsidR="003C2537" w:rsidRPr="00E615BC" w:rsidRDefault="003C2537" w:rsidP="003C253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</w:pPr>
            <w:r w:rsidRPr="00266435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222C348A" w14:textId="40871986" w:rsidR="003C2537" w:rsidRPr="00266435" w:rsidRDefault="00A62434" w:rsidP="003C2537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>Проректор по организации учебного процесса</w:t>
            </w:r>
          </w:p>
          <w:p w14:paraId="14E85A24" w14:textId="77777777" w:rsidR="003C2537" w:rsidRPr="00266435" w:rsidRDefault="003C2537" w:rsidP="003C2537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30D6DFE9" w14:textId="30D37C51" w:rsidR="003C2537" w:rsidRPr="00266435" w:rsidRDefault="003C2537" w:rsidP="003C2537">
            <w:pPr>
              <w:pStyle w:val="afb"/>
              <w:spacing w:after="0"/>
              <w:ind w:left="0" w:firstLine="34"/>
              <w:rPr>
                <w:sz w:val="22"/>
                <w:szCs w:val="22"/>
              </w:rPr>
            </w:pPr>
            <w:r w:rsidRPr="00266435">
              <w:rPr>
                <w:sz w:val="22"/>
                <w:szCs w:val="22"/>
              </w:rPr>
              <w:t xml:space="preserve">________________________ </w:t>
            </w:r>
            <w:r w:rsidR="00A62434" w:rsidRPr="00A62434">
              <w:rPr>
                <w:sz w:val="22"/>
                <w:szCs w:val="22"/>
              </w:rPr>
              <w:t>Ю.В. Малевич</w:t>
            </w:r>
          </w:p>
          <w:p w14:paraId="3E58B666" w14:textId="77777777" w:rsidR="003C2537" w:rsidRPr="00266435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5A4F34" w14:textId="77777777" w:rsidR="003C2537" w:rsidRPr="00266435" w:rsidRDefault="003C2537" w:rsidP="003C25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66435">
              <w:rPr>
                <w:sz w:val="22"/>
                <w:szCs w:val="22"/>
              </w:rPr>
              <w:t>М.П.</w:t>
            </w:r>
          </w:p>
        </w:tc>
      </w:tr>
    </w:tbl>
    <w:p w14:paraId="565F7DFE" w14:textId="77777777" w:rsidR="00B304B5" w:rsidRPr="00266435" w:rsidRDefault="00B304B5" w:rsidP="00556D0F">
      <w:pPr>
        <w:rPr>
          <w:sz w:val="2"/>
          <w:szCs w:val="2"/>
        </w:rPr>
      </w:pPr>
    </w:p>
    <w:sectPr w:rsidR="00B304B5" w:rsidRPr="00266435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285" w14:textId="77777777" w:rsidR="0084602E" w:rsidRDefault="0084602E" w:rsidP="007412F5">
      <w:r>
        <w:separator/>
      </w:r>
    </w:p>
  </w:endnote>
  <w:endnote w:type="continuationSeparator" w:id="0">
    <w:p w14:paraId="4E103DEF" w14:textId="77777777" w:rsidR="0084602E" w:rsidRDefault="0084602E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A534D" w14:textId="77777777" w:rsidR="0084602E" w:rsidRDefault="0084602E" w:rsidP="007412F5">
      <w:r>
        <w:separator/>
      </w:r>
    </w:p>
  </w:footnote>
  <w:footnote w:type="continuationSeparator" w:id="0">
    <w:p w14:paraId="7879E580" w14:textId="77777777" w:rsidR="0084602E" w:rsidRDefault="0084602E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25551EA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6643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7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17"/>
  </w:num>
  <w:num w:numId="7">
    <w:abstractNumId w:val="16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3306"/>
    <w:rsid w:val="00045E5E"/>
    <w:rsid w:val="00046A3B"/>
    <w:rsid w:val="00050184"/>
    <w:rsid w:val="000512DF"/>
    <w:rsid w:val="000522F3"/>
    <w:rsid w:val="00054662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E4705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615AD"/>
    <w:rsid w:val="001635F8"/>
    <w:rsid w:val="00164BCD"/>
    <w:rsid w:val="001654BC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4A4E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90B"/>
    <w:rsid w:val="00266435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07647"/>
    <w:rsid w:val="00310296"/>
    <w:rsid w:val="00312A51"/>
    <w:rsid w:val="003211CA"/>
    <w:rsid w:val="00321447"/>
    <w:rsid w:val="00323C48"/>
    <w:rsid w:val="003269B5"/>
    <w:rsid w:val="00327818"/>
    <w:rsid w:val="00333CA4"/>
    <w:rsid w:val="003340A6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2C51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2537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49DE"/>
    <w:rsid w:val="00415F06"/>
    <w:rsid w:val="00416C54"/>
    <w:rsid w:val="0042203C"/>
    <w:rsid w:val="00424840"/>
    <w:rsid w:val="0042587A"/>
    <w:rsid w:val="00427145"/>
    <w:rsid w:val="00431816"/>
    <w:rsid w:val="00431E11"/>
    <w:rsid w:val="00432E10"/>
    <w:rsid w:val="00435FDD"/>
    <w:rsid w:val="00436665"/>
    <w:rsid w:val="00436F88"/>
    <w:rsid w:val="004375D2"/>
    <w:rsid w:val="00440EA3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1A4D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7F6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66E0"/>
    <w:rsid w:val="0056753C"/>
    <w:rsid w:val="005675C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4DF3"/>
    <w:rsid w:val="005C52B7"/>
    <w:rsid w:val="005D3626"/>
    <w:rsid w:val="005D37AD"/>
    <w:rsid w:val="005D4C6C"/>
    <w:rsid w:val="005D4CB6"/>
    <w:rsid w:val="005D5371"/>
    <w:rsid w:val="005E0439"/>
    <w:rsid w:val="005E37B7"/>
    <w:rsid w:val="005E597E"/>
    <w:rsid w:val="005E76F8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26B"/>
    <w:rsid w:val="00651899"/>
    <w:rsid w:val="00661B87"/>
    <w:rsid w:val="00664B03"/>
    <w:rsid w:val="00666F26"/>
    <w:rsid w:val="00667168"/>
    <w:rsid w:val="00672DD4"/>
    <w:rsid w:val="00673AAA"/>
    <w:rsid w:val="00673D68"/>
    <w:rsid w:val="00673E1D"/>
    <w:rsid w:val="0068047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1FE6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4602E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91001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EDF"/>
    <w:rsid w:val="009A461F"/>
    <w:rsid w:val="009B0216"/>
    <w:rsid w:val="009B1288"/>
    <w:rsid w:val="009B14E4"/>
    <w:rsid w:val="009B4564"/>
    <w:rsid w:val="009C0E89"/>
    <w:rsid w:val="009C116F"/>
    <w:rsid w:val="009C12E5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3A93"/>
    <w:rsid w:val="009F5BCB"/>
    <w:rsid w:val="00A01A7A"/>
    <w:rsid w:val="00A03160"/>
    <w:rsid w:val="00A045DB"/>
    <w:rsid w:val="00A04755"/>
    <w:rsid w:val="00A11C1B"/>
    <w:rsid w:val="00A12DC6"/>
    <w:rsid w:val="00A14FFC"/>
    <w:rsid w:val="00A20FCB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2434"/>
    <w:rsid w:val="00A65C49"/>
    <w:rsid w:val="00A66199"/>
    <w:rsid w:val="00A70504"/>
    <w:rsid w:val="00A72E36"/>
    <w:rsid w:val="00A75111"/>
    <w:rsid w:val="00A77772"/>
    <w:rsid w:val="00A82464"/>
    <w:rsid w:val="00A82847"/>
    <w:rsid w:val="00A84696"/>
    <w:rsid w:val="00A85FD5"/>
    <w:rsid w:val="00A87592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D4AD5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3637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41C5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23DC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B63"/>
    <w:rsid w:val="00C43C85"/>
    <w:rsid w:val="00C44372"/>
    <w:rsid w:val="00C4646B"/>
    <w:rsid w:val="00C50A2D"/>
    <w:rsid w:val="00C50FB4"/>
    <w:rsid w:val="00C52AC5"/>
    <w:rsid w:val="00C54E6A"/>
    <w:rsid w:val="00C54F8E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BFE"/>
    <w:rsid w:val="00CB40D9"/>
    <w:rsid w:val="00CB6CC4"/>
    <w:rsid w:val="00CC2A35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E7D31"/>
    <w:rsid w:val="00CF3B73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760BF"/>
    <w:rsid w:val="00D859D6"/>
    <w:rsid w:val="00D85A7D"/>
    <w:rsid w:val="00D86914"/>
    <w:rsid w:val="00D87701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004C"/>
    <w:rsid w:val="00DF14A2"/>
    <w:rsid w:val="00DF2460"/>
    <w:rsid w:val="00DF549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15BC"/>
    <w:rsid w:val="00E62E04"/>
    <w:rsid w:val="00E639B3"/>
    <w:rsid w:val="00E64DBC"/>
    <w:rsid w:val="00E65A67"/>
    <w:rsid w:val="00E7102A"/>
    <w:rsid w:val="00E71E3C"/>
    <w:rsid w:val="00E725E3"/>
    <w:rsid w:val="00E73DCB"/>
    <w:rsid w:val="00E74A07"/>
    <w:rsid w:val="00E759E7"/>
    <w:rsid w:val="00E75C9C"/>
    <w:rsid w:val="00E76CFB"/>
    <w:rsid w:val="00E8030D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7DF0"/>
    <w:rsid w:val="00EA021E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2133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27C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E763-F1E3-4C20-9A42-D2EC2EA9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0</Words>
  <Characters>1001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1290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4</cp:revision>
  <cp:lastPrinted>2020-09-24T07:07:00Z</cp:lastPrinted>
  <dcterms:created xsi:type="dcterms:W3CDTF">2023-08-10T15:11:00Z</dcterms:created>
  <dcterms:modified xsi:type="dcterms:W3CDTF">2024-01-31T13:20:00Z</dcterms:modified>
</cp:coreProperties>
</file>